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D5" w:rsidRDefault="00ED0B7C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0405</wp:posOffset>
                </wp:positionH>
                <wp:positionV relativeFrom="paragraph">
                  <wp:posOffset>-108070</wp:posOffset>
                </wp:positionV>
                <wp:extent cx="5494354" cy="7867135"/>
                <wp:effectExtent l="0" t="0" r="11430" b="1968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354" cy="7867135"/>
                          <a:chOff x="0" y="0"/>
                          <a:chExt cx="5494354" cy="786713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94240" y="0"/>
                            <a:ext cx="4818724" cy="48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C1E" w:rsidRDefault="00822C1E" w:rsidP="00822C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Lampiran</w:t>
                              </w:r>
                              <w:proofErr w:type="spellEnd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01. </w:t>
                              </w:r>
                              <w:proofErr w:type="spellStart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Peta</w:t>
                              </w:r>
                              <w:proofErr w:type="spellEnd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Lokasi</w:t>
                              </w:r>
                              <w:proofErr w:type="spellEnd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Pangkalan</w:t>
                              </w:r>
                              <w:proofErr w:type="spellEnd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Pendara</w:t>
                              </w:r>
                              <w:r w:rsidR="00644DA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ta</w:t>
                              </w:r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n</w:t>
                              </w:r>
                              <w:proofErr w:type="spellEnd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kan</w:t>
                              </w:r>
                              <w:proofErr w:type="spellEnd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PPI) </w:t>
                              </w:r>
                              <w:proofErr w:type="spellStart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Belang</w:t>
                              </w:r>
                              <w:proofErr w:type="spellEnd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822C1E" w:rsidRPr="00822C1E" w:rsidRDefault="00822C1E" w:rsidP="00822C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Kab</w:t>
                              </w:r>
                              <w:proofErr w:type="spellEnd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proofErr w:type="spellStart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Minahasa</w:t>
                              </w:r>
                              <w:proofErr w:type="spellEnd"/>
                              <w:r w:rsidRPr="00822C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Tenggara, Sulawes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Ut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972065"/>
                            <a:ext cx="5494354" cy="6895070"/>
                            <a:chOff x="0" y="0"/>
                            <a:chExt cx="5494354" cy="6895070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365166" y="3180146"/>
                              <a:ext cx="5129188" cy="3714924"/>
                              <a:chOff x="60366" y="58006"/>
                              <a:chExt cx="5129188" cy="3714924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131805" y="362465"/>
                                <a:ext cx="5057724" cy="3410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4C38" w:rsidRPr="00244C38" w:rsidRDefault="00986AD5" w:rsidP="00244C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5717AD" wp14:editId="36343398">
                                        <wp:extent cx="4900621" cy="3237771"/>
                                        <wp:effectExtent l="0" t="0" r="0" b="1270"/>
                                        <wp:docPr id="30" name="Picture 3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Picture 30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19969" cy="3250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60366" y="58006"/>
                                <a:ext cx="5129188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6DC0" w:rsidRPr="00131E1E" w:rsidRDefault="00436DC0" w:rsidP="00822C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31E1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NGKALAN PEN</w:t>
                                  </w:r>
                                  <w:r w:rsidR="007C4853" w:rsidRPr="00131E1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RATAN IKAN (PPI) BELANG</w:t>
                                  </w:r>
                                  <w:r w:rsidR="00131E1E" w:rsidRPr="00131E1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KAB. MINAHASA TENGG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5493830" cy="2998573"/>
                              <a:chOff x="0" y="0"/>
                              <a:chExt cx="5493830" cy="2998573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1977081" y="321255"/>
                                <a:ext cx="3516749" cy="2677318"/>
                                <a:chOff x="0" y="-20"/>
                                <a:chExt cx="3516749" cy="2677318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-20"/>
                                  <a:ext cx="3516749" cy="2677318"/>
                                  <a:chOff x="0" y="-20"/>
                                  <a:chExt cx="3516749" cy="2677318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0" y="296563"/>
                                    <a:ext cx="3212156" cy="23807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22C1E" w:rsidRPr="00244C38" w:rsidRDefault="00822C1E" w:rsidP="00244C3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BAC2FB4" wp14:editId="67AECBED">
                                            <wp:extent cx="3110364" cy="2273300"/>
                                            <wp:effectExtent l="0" t="0" r="0" b="0"/>
                                            <wp:docPr id="4" name="Picture 4" descr="Hasil gambar untuk peta minahasa tenggara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Picture 4" descr="Hasil gambar untuk peta minahasa tenggara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21998" t="5239" r="10976" b="26952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45651" cy="22990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416584" y="-20"/>
                                    <a:ext cx="2100165" cy="280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36DC0" w:rsidRPr="00131E1E" w:rsidRDefault="00436DC0" w:rsidP="00822C1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31E1E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ROVINSI SULAWESI UTAR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Oval 14"/>
                              <wps:cNvSpPr/>
                              <wps:spPr>
                                <a:xfrm>
                                  <a:off x="2290119" y="1837038"/>
                                  <a:ext cx="239652" cy="2468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3343961" cy="2001709"/>
                                <a:chOff x="0" y="0"/>
                                <a:chExt cx="3343961" cy="2001709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131805" y="313038"/>
                                  <a:ext cx="3212156" cy="16886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44C38" w:rsidRPr="00244C38" w:rsidRDefault="00244C38" w:rsidP="00244C3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44C38">
                                      <w:drawing>
                                        <wp:inline distT="0" distB="0" distL="0" distR="0" wp14:anchorId="37D24480" wp14:editId="189AB094">
                                          <wp:extent cx="2961346" cy="1523365"/>
                                          <wp:effectExtent l="0" t="0" r="0" b="635"/>
                                          <wp:docPr id="7" name="Picture 2" descr="indonesi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8675" name="Picture 2" descr="indonesi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20004" r="6162" b="17100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26398" cy="155682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1119505" cy="312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6DC0" w:rsidRPr="00131E1E" w:rsidRDefault="00436DC0" w:rsidP="00822C1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31E1E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DONESI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26" style="position:absolute;margin-left:-3.95pt;margin-top:-8.5pt;width:432.65pt;height:619.45pt;z-index:251674624;mso-width-relative:margin" coordsize="54943,7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">
                <v:rect id="Rectangle 10" o:spid="_x0000_s1027" style="position:absolute;left:4942;width:48187;height: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CS8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9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QkvBAAAA2wAAAA8AAAAAAAAAAAAAAAAAmAIAAGRycy9kb3du&#10;cmV2LnhtbFBLBQYAAAAABAAEAPUAAACGAwAAAAA=&#10;" filled="f" stroked="f">
                  <v:textbox>
                    <w:txbxContent>
                      <w:p w:rsidR="00822C1E" w:rsidRDefault="00822C1E" w:rsidP="00822C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Lampiran</w:t>
                        </w:r>
                        <w:proofErr w:type="spellEnd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01. </w:t>
                        </w:r>
                        <w:proofErr w:type="spellStart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eta</w:t>
                        </w:r>
                        <w:proofErr w:type="spellEnd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Lokasi</w:t>
                        </w:r>
                        <w:proofErr w:type="spellEnd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angkalan</w:t>
                        </w:r>
                        <w:proofErr w:type="spellEnd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endara</w:t>
                        </w:r>
                        <w:r w:rsidR="00644DA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ta</w:t>
                        </w:r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kan</w:t>
                        </w:r>
                        <w:proofErr w:type="spellEnd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(PPI) </w:t>
                        </w:r>
                        <w:proofErr w:type="spellStart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elang</w:t>
                        </w:r>
                        <w:proofErr w:type="spellEnd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822C1E" w:rsidRPr="00822C1E" w:rsidRDefault="00822C1E" w:rsidP="00822C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proofErr w:type="spellStart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Kab</w:t>
                        </w:r>
                        <w:proofErr w:type="spellEnd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inahasa</w:t>
                        </w:r>
                        <w:proofErr w:type="spellEnd"/>
                        <w:r w:rsidRPr="00822C1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Tenggara, Sulawesi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Utara</w:t>
                        </w:r>
                      </w:p>
                    </w:txbxContent>
                  </v:textbox>
                </v:rect>
                <v:group id="Group 20" o:spid="_x0000_s1028" style="position:absolute;top:9720;width:54943;height:68951" coordsize="54943,68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5" o:spid="_x0000_s1029" style="position:absolute;left:3651;top:31801;width:51292;height:37149" coordorigin="603,580" coordsize="51291,37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angle 3" o:spid="_x0000_s1030" style="position:absolute;left:1318;top:3624;width:50577;height:34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pu8IA&#10;AADaAAAADwAAAGRycy9kb3ducmV2LnhtbESPQYvCMBSE7wv+h/AWvK3pKohUU1kKinpZtB56fDRv&#10;29LmpTZR6783C4LHYWa+YVbrwbTiRr2rLSv4nkQgiAuray4VnLPN1wKE88gaW8uk4EEO1snoY4Wx&#10;tnc+0u3kSxEg7GJUUHnfxVK6oiKDbmI74uD92d6gD7Ivpe7xHuCmldMomkuDNYeFCjtKKyqa09Uo&#10;yHj/u9jm6bSZc46zY3ZJD+1BqfHn8LME4Wnw7/CrvdMKZvB/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Wm7wgAAANoAAAAPAAAAAAAAAAAAAAAAAJgCAABkcnMvZG93&#10;bnJldi54bWxQSwUGAAAAAAQABAD1AAAAhwMAAAAA&#10;" fillcolor="yellow" strokecolor="black [3213]" strokeweight=".5pt">
                      <v:textbox>
                        <w:txbxContent>
                          <w:p w:rsidR="00244C38" w:rsidRPr="00244C38" w:rsidRDefault="00986AD5" w:rsidP="00244C3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717AD" wp14:editId="36343398">
                                  <wp:extent cx="4900621" cy="3237771"/>
                                  <wp:effectExtent l="0" t="0" r="0" b="1270"/>
                                  <wp:docPr id="30" name="Pictur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9969" cy="3250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3" o:spid="_x0000_s1031" style="position:absolute;left:603;top:580;width:51292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cPL0A&#10;AADbAAAADwAAAGRycy9kb3ducmV2LnhtbERPS4vCMBC+L/gfwgje1rQK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DcPL0AAADbAAAADwAAAAAAAAAAAAAAAACYAgAAZHJzL2Rvd25yZXYu&#10;eG1sUEsFBgAAAAAEAAQA9QAAAIIDAAAAAA==&#10;" filled="f" stroked="f">
                      <v:textbox>
                        <w:txbxContent>
                          <w:p w:rsidR="00436DC0" w:rsidRPr="00131E1E" w:rsidRDefault="00436DC0" w:rsidP="00822C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1E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NGKALAN PEN</w:t>
                            </w:r>
                            <w:r w:rsidR="007C4853" w:rsidRPr="00131E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RATAN IKAN (PPI) BELANG</w:t>
                            </w:r>
                            <w:r w:rsidR="00131E1E" w:rsidRPr="00131E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KAB. MINAHASA TENGGARA</w:t>
                            </w:r>
                          </w:p>
                        </w:txbxContent>
                      </v:textbox>
                    </v:rect>
                  </v:group>
                  <v:group id="Group 19" o:spid="_x0000_s1032" style="position:absolute;width:54938;height:29985" coordsize="54938,29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18" o:spid="_x0000_s1033" style="position:absolute;left:19770;top:3212;width:35168;height:26773" coordorigin="" coordsize="35167,2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Group 16" o:spid="_x0000_s1034" style="position:absolute;width:35167;height:26772" coordorigin="" coordsize="35167,2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rect id="Rectangle 8" o:spid="_x0000_s1035" style="position:absolute;top:2965;width:32121;height:23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7yrwA&#10;AADaAAAADwAAAGRycy9kb3ducmV2LnhtbERPvQrCMBDeBd8hnOCmqQoi1ShSUNRFtA6OR3O2xeZS&#10;m6j17c0gOH58/4tVayrxosaVlhWMhhEI4szqknMFl3QzmIFwHlljZZkUfMjBatntLDDW9s0nep19&#10;LkIIuxgVFN7XsZQuK8igG9qaOHA32xj0ATa51A2+Q7ip5DiKptJgyaGhwJqSgrL7+WkUpLw/zrbX&#10;ZHyf8hUnp/SRHKqDUv1eu56D8NT6v/jn3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NfvKvAAAANoAAAAPAAAAAAAAAAAAAAAAAJgCAABkcnMvZG93bnJldi54&#10;bWxQSwUGAAAAAAQABAD1AAAAgQMAAAAA&#10;" fillcolor="yellow" strokecolor="black [3213]" strokeweight=".5pt">
                          <v:textbox>
                            <w:txbxContent>
                              <w:p w:rsidR="00822C1E" w:rsidRPr="00244C38" w:rsidRDefault="00822C1E" w:rsidP="00244C3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AC2FB4" wp14:editId="67AECBED">
                                      <wp:extent cx="3110364" cy="2273300"/>
                                      <wp:effectExtent l="0" t="0" r="0" b="0"/>
                                      <wp:docPr id="4" name="Picture 4" descr="Hasil gambar untuk peta minahasa tenggar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4" descr="Hasil gambar untuk peta minahasa tenggara"/>
                                              <pic:cNvPicPr/>
                                            </pic:nvPicPr>
                                            <pic:blipFill rotWithShape="1"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1998" t="5239" r="10976" b="2695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5651" cy="22990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rect>
                        <v:rect id="Rectangle 11" o:spid="_x0000_s1036" style="position:absolute;left:14165;width:21002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n0L0A&#10;AADbAAAADwAAAGRycy9kb3ducmV2LnhtbERPS4vCMBC+L/gfwgh7W9N6WJZqLFoRZG8+wOvQjE0x&#10;mZQm1vrvzYKwt/n4nrMsR2fFQH1oPSvIZxkI4trrlhsF59Pu6wdEiMgarWdS8KQA5WryscRC+wcf&#10;aDjGRqQQDgUqMDF2hZShNuQwzHxHnLir7x3GBPtG6h4fKdxZOc+yb+mw5dRgsKPKUH073p2CcXNB&#10;6a2hK0qX/Q67fJtXVqnP6bhegIg0xn/x273XaX4Of7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7n0L0AAADbAAAADwAAAAAAAAAAAAAAAACYAgAAZHJzL2Rvd25yZXYu&#10;eG1sUEsFBgAAAAAEAAQA9QAAAIIDAAAAAA==&#10;" filled="f" stroked="f">
                          <v:textbox>
                            <w:txbxContent>
                              <w:p w:rsidR="00436DC0" w:rsidRPr="00131E1E" w:rsidRDefault="00436DC0" w:rsidP="00822C1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131E1E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ROVINSI SULAWESI UTARA</w:t>
                                </w:r>
                              </w:p>
                            </w:txbxContent>
                          </v:textbox>
                        </v:rect>
                      </v:group>
                      <v:oval id="Oval 14" o:spid="_x0000_s1037" style="position:absolute;left:22901;top:18370;width:2396;height:2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cHcIA&#10;AADbAAAADwAAAGRycy9kb3ducmV2LnhtbERP32vCMBB+F/Y/hBv4pulkyKxG2WQDoUywjoFvR3O2&#10;ZcmlJJlW//pFGPh2H9/PW6x6a8SJfGgdK3gaZyCIK6dbrhV87T9GLyBCRNZoHJOCCwVYLR8GC8y1&#10;O/OOTmWsRQrhkKOCJsYulzJUDVkMY9cRJ+7ovMWYoK+l9nhO4dbISZZNpcWWU0ODHa0bqn7KX6vA&#10;2A19Z7Pte3Ewx1lZBP/5di2UGj72r3MQkfp4F/+7NzrNf4bbL+k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twdwgAAANsAAAAPAAAAAAAAAAAAAAAAAJgCAABkcnMvZG93&#10;bnJldi54bWxQSwUGAAAAAAQABAD1AAAAhwMAAAAA&#10;" fillcolor="red" strokecolor="#1f4d78 [1604]" strokeweight=".5pt">
                        <v:stroke joinstyle="miter"/>
                      </v:oval>
                    </v:group>
                    <v:group id="Group 17" o:spid="_x0000_s1038" style="position:absolute;width:33439;height:20017" coordsize="33439,2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2" o:spid="_x0000_s1039" style="position:absolute;left:1318;top:3130;width:32121;height:16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3MIMMA&#10;AADaAAAADwAAAGRycy9kb3ducmV2LnhtbESPQWuDQBSE74X+h+UVemvWWAjBukoQGtpcSmIOOT7c&#10;VxXdt9bdqPn32UKhx2FmvmHSfDG9mGh0rWUF61UEgriyuuVawbl8f9mCcB5ZY2+ZFNzIQZ49PqSY&#10;aDvzkaaTr0WAsEtQQeP9kEjpqoYMupUdiIP3bUeDPsixlnrEOcBNL+Mo2kiDLYeFBgcqGqq609Uo&#10;KPnza7u/FHG34Qu+Hsuf4tAflHp+WnZvIDwt/j/81/7QCmL4vRJu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3MIMMAAADaAAAADwAAAAAAAAAAAAAAAACYAgAAZHJzL2Rv&#10;d25yZXYueG1sUEsFBgAAAAAEAAQA9QAAAIgDAAAAAA==&#10;" fillcolor="yellow" strokecolor="black [3213]" strokeweight=".5pt">
                        <v:textbox>
                          <w:txbxContent>
                            <w:p w:rsidR="00244C38" w:rsidRPr="00244C38" w:rsidRDefault="00244C38" w:rsidP="00244C3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4C38">
                                <w:drawing>
                                  <wp:inline distT="0" distB="0" distL="0" distR="0" wp14:anchorId="37D24480" wp14:editId="189AB094">
                                    <wp:extent cx="2961346" cy="1523365"/>
                                    <wp:effectExtent l="0" t="0" r="0" b="635"/>
                                    <wp:docPr id="7" name="Picture 2" descr="indones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675" name="Picture 2" descr="indones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0004" r="6162" b="1710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26398" cy="1556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Rectangle 12" o:spid="_x0000_s1040" style="position:absolute;width:11195;height: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5p7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O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x5p70AAADbAAAADwAAAAAAAAAAAAAAAACYAgAAZHJzL2Rvd25yZXYu&#10;eG1sUEsFBgAAAAAEAAQA9QAAAIIDAAAAAA==&#10;" filled="f" stroked="f">
                        <v:textbox>
                          <w:txbxContent>
                            <w:p w:rsidR="00436DC0" w:rsidRPr="00131E1E" w:rsidRDefault="00436DC0" w:rsidP="00822C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31E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NDONESIA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AD2056" w:rsidRDefault="00AD2056"/>
    <w:p w:rsidR="00AD2056" w:rsidRDefault="00AD2056">
      <w:bookmarkStart w:id="0" w:name="_GoBack"/>
      <w:bookmarkEnd w:id="0"/>
    </w:p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244C38" w:rsidRDefault="00244C38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p w:rsidR="00AD2056" w:rsidRDefault="00AD2056"/>
    <w:sectPr w:rsidR="00AD2056" w:rsidSect="00AD2056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56"/>
    <w:rsid w:val="00131E1E"/>
    <w:rsid w:val="00244C38"/>
    <w:rsid w:val="002A7C13"/>
    <w:rsid w:val="00436DC0"/>
    <w:rsid w:val="00644DA6"/>
    <w:rsid w:val="007C4853"/>
    <w:rsid w:val="00822C1E"/>
    <w:rsid w:val="00986AD5"/>
    <w:rsid w:val="00AD2056"/>
    <w:rsid w:val="00B9546F"/>
    <w:rsid w:val="00BC3AEF"/>
    <w:rsid w:val="00ED0B7C"/>
    <w:rsid w:val="00F0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0B3E0A-F4A4-4E53-B7EC-ED252551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C918-C694-449F-B0F5-68BDB6DD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6</cp:revision>
  <dcterms:created xsi:type="dcterms:W3CDTF">2020-08-13T04:16:00Z</dcterms:created>
  <dcterms:modified xsi:type="dcterms:W3CDTF">2020-08-13T05:28:00Z</dcterms:modified>
</cp:coreProperties>
</file>